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ovská cesta 598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606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57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06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74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